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E8F" w:rsidRDefault="00AA6E8F">
      <w:r>
        <w:rPr>
          <w:noProof/>
        </w:rPr>
        <w:drawing>
          <wp:inline distT="0" distB="0" distL="0" distR="0">
            <wp:extent cx="5940425" cy="8403784"/>
            <wp:effectExtent l="19050" t="0" r="3175" b="0"/>
            <wp:docPr id="1" name="Рисунок 1" descr="C:\Users\бух\Desktop\точка роста\нормативка\Новая папка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х\Desktop\точка роста\нормативка\Новая папка\Scan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820"/>
      </w:tblGrid>
      <w:tr w:rsidR="00747DEA" w:rsidRPr="00082DD4" w:rsidTr="003A5189">
        <w:trPr>
          <w:trHeight w:val="3692"/>
        </w:trPr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47DEA" w:rsidRPr="00082DD4" w:rsidRDefault="00747DEA" w:rsidP="00737357">
            <w:pPr>
              <w:jc w:val="center"/>
              <w:rPr>
                <w:b/>
              </w:rPr>
            </w:pPr>
            <w:r w:rsidRPr="00082DD4">
              <w:rPr>
                <w:b/>
                <w:sz w:val="22"/>
                <w:szCs w:val="22"/>
              </w:rPr>
              <w:lastRenderedPageBreak/>
              <w:t>МУНИЦИПАЛЬНОЕ</w:t>
            </w:r>
          </w:p>
          <w:p w:rsidR="00747DEA" w:rsidRPr="00082DD4" w:rsidRDefault="00747DEA" w:rsidP="00737357">
            <w:pPr>
              <w:jc w:val="center"/>
              <w:rPr>
                <w:b/>
              </w:rPr>
            </w:pPr>
            <w:r w:rsidRPr="00082DD4">
              <w:rPr>
                <w:b/>
                <w:sz w:val="22"/>
                <w:szCs w:val="22"/>
              </w:rPr>
              <w:t>ОБЩЕОБРАЗОВАТЕЛЬНОЕ</w:t>
            </w:r>
          </w:p>
          <w:p w:rsidR="00747DEA" w:rsidRPr="00082DD4" w:rsidRDefault="00747DEA" w:rsidP="00737357">
            <w:pPr>
              <w:jc w:val="center"/>
              <w:rPr>
                <w:b/>
              </w:rPr>
            </w:pPr>
            <w:r w:rsidRPr="00082DD4">
              <w:rPr>
                <w:b/>
                <w:sz w:val="22"/>
                <w:szCs w:val="22"/>
              </w:rPr>
              <w:t>АВТОНОМНОЕ УЧРЕЖДЕНИЕ</w:t>
            </w:r>
          </w:p>
          <w:p w:rsidR="00747DEA" w:rsidRPr="00082DD4" w:rsidRDefault="00747DEA" w:rsidP="00737357">
            <w:pPr>
              <w:jc w:val="center"/>
              <w:rPr>
                <w:b/>
              </w:rPr>
            </w:pPr>
            <w:r w:rsidRPr="00082DD4">
              <w:rPr>
                <w:b/>
                <w:sz w:val="22"/>
                <w:szCs w:val="22"/>
              </w:rPr>
              <w:t xml:space="preserve"> «ВЕТЛЯНСКАЯ СРЕДНЯЯ</w:t>
            </w:r>
          </w:p>
          <w:p w:rsidR="00747DEA" w:rsidRPr="00082DD4" w:rsidRDefault="00747DEA" w:rsidP="00737357">
            <w:pPr>
              <w:jc w:val="center"/>
              <w:rPr>
                <w:b/>
              </w:rPr>
            </w:pPr>
            <w:r w:rsidRPr="00082DD4">
              <w:rPr>
                <w:b/>
                <w:sz w:val="22"/>
                <w:szCs w:val="22"/>
              </w:rPr>
              <w:t>ОБЩЕОБРАЗОВАТЕЛЬНАЯ ШКОЛА»</w:t>
            </w:r>
          </w:p>
          <w:p w:rsidR="00747DEA" w:rsidRPr="00082DD4" w:rsidRDefault="00747DEA" w:rsidP="00737357">
            <w:pPr>
              <w:jc w:val="center"/>
              <w:rPr>
                <w:b/>
              </w:rPr>
            </w:pPr>
            <w:r w:rsidRPr="00082DD4">
              <w:rPr>
                <w:b/>
                <w:sz w:val="22"/>
                <w:szCs w:val="22"/>
              </w:rPr>
              <w:t>Соль-Илецкого городского округа</w:t>
            </w:r>
          </w:p>
          <w:p w:rsidR="00747DEA" w:rsidRPr="00082DD4" w:rsidRDefault="00747DEA" w:rsidP="00737357">
            <w:pPr>
              <w:jc w:val="center"/>
              <w:rPr>
                <w:b/>
              </w:rPr>
            </w:pPr>
            <w:r w:rsidRPr="00082DD4">
              <w:rPr>
                <w:b/>
                <w:sz w:val="22"/>
                <w:szCs w:val="22"/>
              </w:rPr>
              <w:t>Оренбургской области</w:t>
            </w:r>
          </w:p>
          <w:p w:rsidR="00747DEA" w:rsidRPr="00082DD4" w:rsidRDefault="00747DEA" w:rsidP="00737357">
            <w:pPr>
              <w:jc w:val="center"/>
              <w:rPr>
                <w:b/>
              </w:rPr>
            </w:pPr>
            <w:r w:rsidRPr="00082DD4">
              <w:rPr>
                <w:b/>
                <w:sz w:val="22"/>
                <w:szCs w:val="22"/>
              </w:rPr>
              <w:t>ул</w:t>
            </w:r>
            <w:proofErr w:type="gramStart"/>
            <w:r w:rsidRPr="00082DD4">
              <w:rPr>
                <w:b/>
                <w:sz w:val="22"/>
                <w:szCs w:val="22"/>
              </w:rPr>
              <w:t>.Ш</w:t>
            </w:r>
            <w:proofErr w:type="gramEnd"/>
            <w:r w:rsidRPr="00082DD4">
              <w:rPr>
                <w:b/>
                <w:sz w:val="22"/>
                <w:szCs w:val="22"/>
              </w:rPr>
              <w:t>кольная, д.32/1</w:t>
            </w:r>
          </w:p>
          <w:p w:rsidR="00747DEA" w:rsidRPr="00082DD4" w:rsidRDefault="00747DEA" w:rsidP="00737357">
            <w:pPr>
              <w:jc w:val="center"/>
              <w:rPr>
                <w:b/>
              </w:rPr>
            </w:pPr>
            <w:r w:rsidRPr="00082DD4">
              <w:rPr>
                <w:b/>
                <w:sz w:val="22"/>
                <w:szCs w:val="22"/>
              </w:rPr>
              <w:t xml:space="preserve">461532 </w:t>
            </w:r>
            <w:proofErr w:type="spellStart"/>
            <w:r w:rsidRPr="00082DD4">
              <w:rPr>
                <w:b/>
                <w:sz w:val="22"/>
                <w:szCs w:val="22"/>
              </w:rPr>
              <w:t>с</w:t>
            </w:r>
            <w:proofErr w:type="gramStart"/>
            <w:r w:rsidRPr="00082DD4">
              <w:rPr>
                <w:b/>
                <w:sz w:val="22"/>
                <w:szCs w:val="22"/>
              </w:rPr>
              <w:t>.В</w:t>
            </w:r>
            <w:proofErr w:type="gramEnd"/>
            <w:r w:rsidRPr="00082DD4">
              <w:rPr>
                <w:b/>
                <w:sz w:val="22"/>
                <w:szCs w:val="22"/>
              </w:rPr>
              <w:t>етлянка</w:t>
            </w:r>
            <w:proofErr w:type="spellEnd"/>
          </w:p>
          <w:p w:rsidR="00747DEA" w:rsidRPr="00082DD4" w:rsidRDefault="00747DEA" w:rsidP="00737357">
            <w:pPr>
              <w:jc w:val="center"/>
              <w:rPr>
                <w:b/>
              </w:rPr>
            </w:pPr>
            <w:r w:rsidRPr="00082DD4">
              <w:rPr>
                <w:b/>
                <w:sz w:val="22"/>
                <w:szCs w:val="22"/>
              </w:rPr>
              <w:t>Соль-Илецкий район</w:t>
            </w:r>
          </w:p>
          <w:p w:rsidR="00747DEA" w:rsidRPr="00082DD4" w:rsidRDefault="00747DEA" w:rsidP="00737357">
            <w:pPr>
              <w:jc w:val="center"/>
              <w:rPr>
                <w:b/>
              </w:rPr>
            </w:pPr>
            <w:r w:rsidRPr="00082DD4">
              <w:rPr>
                <w:b/>
                <w:sz w:val="22"/>
                <w:szCs w:val="22"/>
              </w:rPr>
              <w:t>тел. (35336)34-2-34</w:t>
            </w:r>
          </w:p>
          <w:p w:rsidR="00747DEA" w:rsidRPr="002D5FF5" w:rsidRDefault="00747DEA" w:rsidP="00737357">
            <w:pPr>
              <w:jc w:val="center"/>
              <w:rPr>
                <w:b/>
                <w:i/>
                <w:u w:val="single"/>
              </w:rPr>
            </w:pPr>
            <w:proofErr w:type="gramStart"/>
            <w:r w:rsidRPr="00082DD4">
              <w:rPr>
                <w:b/>
                <w:i/>
                <w:sz w:val="22"/>
                <w:szCs w:val="22"/>
              </w:rPr>
              <w:t>е</w:t>
            </w:r>
            <w:proofErr w:type="gramEnd"/>
            <w:r w:rsidRPr="002D5FF5">
              <w:rPr>
                <w:b/>
                <w:i/>
                <w:sz w:val="22"/>
                <w:szCs w:val="22"/>
              </w:rPr>
              <w:t>-</w:t>
            </w:r>
            <w:r w:rsidRPr="00082DD4">
              <w:rPr>
                <w:b/>
                <w:i/>
                <w:sz w:val="22"/>
                <w:szCs w:val="22"/>
                <w:lang w:val="en-US"/>
              </w:rPr>
              <w:t>mail</w:t>
            </w:r>
            <w:r w:rsidRPr="002D5FF5">
              <w:rPr>
                <w:b/>
                <w:i/>
                <w:sz w:val="22"/>
                <w:szCs w:val="22"/>
              </w:rPr>
              <w:t xml:space="preserve">: </w:t>
            </w:r>
            <w:hyperlink r:id="rId7" w:history="1">
              <w:r w:rsidRPr="00082DD4">
                <w:rPr>
                  <w:rStyle w:val="a9"/>
                  <w:b/>
                  <w:i/>
                  <w:sz w:val="22"/>
                  <w:szCs w:val="22"/>
                  <w:lang w:val="en-US"/>
                </w:rPr>
                <w:t>skolvit</w:t>
              </w:r>
              <w:r w:rsidRPr="002D5FF5">
                <w:rPr>
                  <w:rStyle w:val="a9"/>
                  <w:b/>
                  <w:i/>
                  <w:sz w:val="22"/>
                  <w:szCs w:val="22"/>
                </w:rPr>
                <w:t>@</w:t>
              </w:r>
              <w:r w:rsidRPr="00082DD4">
                <w:rPr>
                  <w:rStyle w:val="a9"/>
                  <w:b/>
                  <w:i/>
                  <w:sz w:val="22"/>
                  <w:szCs w:val="22"/>
                  <w:lang w:val="en-US"/>
                </w:rPr>
                <w:t>yandex</w:t>
              </w:r>
              <w:r w:rsidRPr="002D5FF5">
                <w:rPr>
                  <w:rStyle w:val="a9"/>
                  <w:b/>
                  <w:i/>
                  <w:sz w:val="22"/>
                  <w:szCs w:val="22"/>
                </w:rPr>
                <w:t>.</w:t>
              </w:r>
              <w:r w:rsidRPr="00082DD4">
                <w:rPr>
                  <w:rStyle w:val="a9"/>
                  <w:b/>
                  <w:i/>
                  <w:sz w:val="22"/>
                  <w:szCs w:val="22"/>
                  <w:lang w:val="en-US"/>
                </w:rPr>
                <w:t>ru</w:t>
              </w:r>
            </w:hyperlink>
          </w:p>
          <w:p w:rsidR="00747DEA" w:rsidRPr="002D5FF5" w:rsidRDefault="00747DEA" w:rsidP="00737357">
            <w:pPr>
              <w:jc w:val="center"/>
              <w:rPr>
                <w:b/>
              </w:rPr>
            </w:pPr>
            <w:r w:rsidRPr="00082DD4">
              <w:rPr>
                <w:b/>
                <w:sz w:val="22"/>
                <w:szCs w:val="22"/>
              </w:rPr>
              <w:t>ПРИКАЗ</w:t>
            </w:r>
          </w:p>
          <w:p w:rsidR="00747DEA" w:rsidRPr="00082DD4" w:rsidRDefault="00747DEA" w:rsidP="00737357">
            <w:pPr>
              <w:jc w:val="center"/>
              <w:rPr>
                <w:b/>
              </w:rPr>
            </w:pPr>
            <w:r w:rsidRPr="00082DD4">
              <w:rPr>
                <w:b/>
                <w:sz w:val="22"/>
                <w:szCs w:val="22"/>
              </w:rPr>
              <w:t>20.04.2020 года № 85</w:t>
            </w:r>
          </w:p>
          <w:p w:rsidR="00747DEA" w:rsidRPr="00082DD4" w:rsidRDefault="00747DEA" w:rsidP="00737357">
            <w:pPr>
              <w:jc w:val="center"/>
              <w:rPr>
                <w:b/>
              </w:rPr>
            </w:pPr>
            <w:r w:rsidRPr="00082DD4">
              <w:rPr>
                <w:b/>
                <w:sz w:val="22"/>
                <w:szCs w:val="22"/>
              </w:rPr>
              <w:t>«О создании и функционировании  Центра цифрового и гуманитарного профилей «Точка роста»</w:t>
            </w:r>
          </w:p>
        </w:tc>
      </w:tr>
    </w:tbl>
    <w:p w:rsidR="00914906" w:rsidRPr="00082DD4" w:rsidRDefault="007B1B51" w:rsidP="00737357">
      <w:pPr>
        <w:ind w:firstLine="709"/>
        <w:jc w:val="both"/>
        <w:rPr>
          <w:sz w:val="22"/>
          <w:szCs w:val="22"/>
        </w:rPr>
      </w:pPr>
      <w:proofErr w:type="gramStart"/>
      <w:r w:rsidRPr="00082DD4">
        <w:rPr>
          <w:sz w:val="22"/>
          <w:szCs w:val="22"/>
        </w:rPr>
        <w:t>Во</w:t>
      </w:r>
      <w:proofErr w:type="gramEnd"/>
      <w:r w:rsidRPr="00082DD4">
        <w:rPr>
          <w:sz w:val="22"/>
          <w:szCs w:val="22"/>
        </w:rPr>
        <w:t xml:space="preserve"> исполнении Распоряжения Министерства просвещения РФ  </w:t>
      </w:r>
      <w:r w:rsidR="002D5FF5">
        <w:rPr>
          <w:sz w:val="22"/>
          <w:szCs w:val="22"/>
        </w:rPr>
        <w:t>Р</w:t>
      </w:r>
      <w:r w:rsidRPr="00082DD4">
        <w:rPr>
          <w:sz w:val="22"/>
          <w:szCs w:val="22"/>
        </w:rPr>
        <w:t>-</w:t>
      </w:r>
      <w:r w:rsidR="002D5FF5">
        <w:rPr>
          <w:sz w:val="22"/>
          <w:szCs w:val="22"/>
        </w:rPr>
        <w:t xml:space="preserve">133 от </w:t>
      </w:r>
      <w:r w:rsidRPr="00082DD4">
        <w:rPr>
          <w:sz w:val="22"/>
          <w:szCs w:val="22"/>
        </w:rPr>
        <w:t>1</w:t>
      </w:r>
      <w:r w:rsidR="002D5FF5">
        <w:rPr>
          <w:sz w:val="22"/>
          <w:szCs w:val="22"/>
        </w:rPr>
        <w:t>7</w:t>
      </w:r>
      <w:r w:rsidRPr="00082DD4">
        <w:rPr>
          <w:sz w:val="22"/>
          <w:szCs w:val="22"/>
        </w:rPr>
        <w:t>.</w:t>
      </w:r>
      <w:r w:rsidR="002D5FF5">
        <w:rPr>
          <w:sz w:val="22"/>
          <w:szCs w:val="22"/>
        </w:rPr>
        <w:t>12</w:t>
      </w:r>
      <w:r w:rsidRPr="00082DD4">
        <w:rPr>
          <w:sz w:val="22"/>
          <w:szCs w:val="22"/>
        </w:rPr>
        <w:t>.2019г. «Об утверждении методических рекомендаций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дистанционных программ обучения определенных категорий обучающихся, в том числе на базе сетевого взаимодействия», с целью развития и реализации основных и дополнительных общеобразовательных программ цифрового, естественнонаучного и гуманитарного профилей</w:t>
      </w:r>
    </w:p>
    <w:p w:rsidR="00914906" w:rsidRPr="00082DD4" w:rsidRDefault="00914906" w:rsidP="00737357">
      <w:pPr>
        <w:ind w:firstLine="709"/>
        <w:rPr>
          <w:b/>
          <w:sz w:val="22"/>
          <w:szCs w:val="22"/>
        </w:rPr>
      </w:pPr>
    </w:p>
    <w:p w:rsidR="00914906" w:rsidRPr="00082DD4" w:rsidRDefault="00914906" w:rsidP="00737357">
      <w:pPr>
        <w:ind w:firstLine="709"/>
        <w:rPr>
          <w:b/>
          <w:sz w:val="22"/>
          <w:szCs w:val="22"/>
        </w:rPr>
      </w:pPr>
      <w:r w:rsidRPr="00082DD4">
        <w:rPr>
          <w:b/>
          <w:sz w:val="22"/>
          <w:szCs w:val="22"/>
        </w:rPr>
        <w:t>ПРИКАЗЫВАЮ:</w:t>
      </w:r>
    </w:p>
    <w:p w:rsidR="003660D6" w:rsidRPr="00082DD4" w:rsidRDefault="003660D6" w:rsidP="00737357">
      <w:pPr>
        <w:jc w:val="both"/>
        <w:rPr>
          <w:b/>
          <w:sz w:val="22"/>
          <w:szCs w:val="22"/>
        </w:rPr>
      </w:pPr>
    </w:p>
    <w:p w:rsidR="00E56E69" w:rsidRPr="00082DD4" w:rsidRDefault="00E56E69" w:rsidP="00737357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082DD4">
        <w:rPr>
          <w:rFonts w:ascii="Times New Roman" w:hAnsi="Times New Roman"/>
          <w:sz w:val="22"/>
          <w:szCs w:val="22"/>
        </w:rPr>
        <w:t xml:space="preserve">Утвердить дорожную карту первоочередных действий по созданию и функционированию Центра образования цифрового и гуманитарного профиля «Точка роста» </w:t>
      </w:r>
      <w:r w:rsidR="00747DEA" w:rsidRPr="00082DD4">
        <w:rPr>
          <w:rFonts w:ascii="Times New Roman" w:hAnsi="Times New Roman"/>
          <w:sz w:val="22"/>
          <w:szCs w:val="22"/>
        </w:rPr>
        <w:t>в МОАУ «Ветлянская СОШ» Соль-Илецкого городского округа Оренбургской области</w:t>
      </w:r>
      <w:r w:rsidRPr="00082DD4">
        <w:rPr>
          <w:rFonts w:ascii="Times New Roman" w:hAnsi="Times New Roman"/>
          <w:sz w:val="22"/>
          <w:szCs w:val="22"/>
        </w:rPr>
        <w:t xml:space="preserve">. </w:t>
      </w:r>
    </w:p>
    <w:p w:rsidR="00E56E69" w:rsidRPr="00082DD4" w:rsidRDefault="00E56E69" w:rsidP="00737357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082DD4">
        <w:rPr>
          <w:rFonts w:ascii="Times New Roman" w:hAnsi="Times New Roman"/>
          <w:sz w:val="22"/>
          <w:szCs w:val="22"/>
        </w:rPr>
        <w:t xml:space="preserve">Утвердить Положение о Центре образования цифрового и гуманитарного профилей «Точка роста» </w:t>
      </w:r>
      <w:r w:rsidR="00747DEA" w:rsidRPr="00082DD4">
        <w:rPr>
          <w:rFonts w:ascii="Times New Roman" w:hAnsi="Times New Roman"/>
          <w:sz w:val="22"/>
          <w:szCs w:val="22"/>
        </w:rPr>
        <w:t>в МОАУ «Ветлянская СОШ» Соль-Илецкого городского округа Оренбургской области</w:t>
      </w:r>
      <w:r w:rsidRPr="00082DD4">
        <w:rPr>
          <w:rFonts w:ascii="Times New Roman" w:hAnsi="Times New Roman"/>
          <w:sz w:val="22"/>
          <w:szCs w:val="22"/>
        </w:rPr>
        <w:t xml:space="preserve">. </w:t>
      </w:r>
    </w:p>
    <w:p w:rsidR="001C497B" w:rsidRPr="00082DD4" w:rsidRDefault="001C497B" w:rsidP="00737357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082DD4">
        <w:rPr>
          <w:rFonts w:ascii="Times New Roman" w:hAnsi="Times New Roman"/>
          <w:sz w:val="22"/>
          <w:szCs w:val="22"/>
        </w:rPr>
        <w:t xml:space="preserve">Утвердить </w:t>
      </w:r>
      <w:proofErr w:type="spellStart"/>
      <w:r w:rsidRPr="00082DD4">
        <w:rPr>
          <w:rFonts w:ascii="Times New Roman" w:hAnsi="Times New Roman"/>
          <w:sz w:val="22"/>
          <w:szCs w:val="22"/>
        </w:rPr>
        <w:t>медиаплан</w:t>
      </w:r>
      <w:proofErr w:type="spellEnd"/>
      <w:r w:rsidRPr="00082DD4">
        <w:rPr>
          <w:rFonts w:ascii="Times New Roman" w:hAnsi="Times New Roman"/>
          <w:sz w:val="22"/>
          <w:szCs w:val="22"/>
        </w:rPr>
        <w:t xml:space="preserve"> </w:t>
      </w:r>
      <w:r w:rsidR="00CC01E8" w:rsidRPr="00082DD4">
        <w:rPr>
          <w:rFonts w:ascii="Times New Roman" w:hAnsi="Times New Roman"/>
          <w:sz w:val="22"/>
          <w:szCs w:val="22"/>
        </w:rPr>
        <w:t>по информационному сопровождению</w:t>
      </w:r>
      <w:r w:rsidRPr="00082DD4">
        <w:rPr>
          <w:rFonts w:ascii="Times New Roman" w:hAnsi="Times New Roman"/>
          <w:sz w:val="22"/>
          <w:szCs w:val="22"/>
        </w:rPr>
        <w:t xml:space="preserve"> создания и функционирования Центра «Точка роста»</w:t>
      </w:r>
    </w:p>
    <w:p w:rsidR="00E56E69" w:rsidRPr="00082DD4" w:rsidRDefault="00E56E69" w:rsidP="00737357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082DD4">
        <w:rPr>
          <w:rFonts w:ascii="Times New Roman" w:hAnsi="Times New Roman"/>
          <w:sz w:val="22"/>
          <w:szCs w:val="22"/>
        </w:rPr>
        <w:t>Назначить руково</w:t>
      </w:r>
      <w:r w:rsidR="00CC01E8" w:rsidRPr="00082DD4">
        <w:rPr>
          <w:rFonts w:ascii="Times New Roman" w:hAnsi="Times New Roman"/>
          <w:sz w:val="22"/>
          <w:szCs w:val="22"/>
        </w:rPr>
        <w:t xml:space="preserve">дителем Центра «Точка роста» </w:t>
      </w:r>
      <w:proofErr w:type="spellStart"/>
      <w:r w:rsidR="002D5FF5">
        <w:rPr>
          <w:rFonts w:ascii="Times New Roman" w:hAnsi="Times New Roman"/>
          <w:sz w:val="22"/>
          <w:szCs w:val="22"/>
        </w:rPr>
        <w:t>Кривохижину</w:t>
      </w:r>
      <w:proofErr w:type="spellEnd"/>
      <w:r w:rsidR="002D5FF5">
        <w:rPr>
          <w:rFonts w:ascii="Times New Roman" w:hAnsi="Times New Roman"/>
          <w:sz w:val="22"/>
          <w:szCs w:val="22"/>
        </w:rPr>
        <w:t xml:space="preserve"> Е.В</w:t>
      </w:r>
      <w:r w:rsidR="00747DEA" w:rsidRPr="00082DD4">
        <w:rPr>
          <w:rFonts w:ascii="Times New Roman" w:hAnsi="Times New Roman"/>
          <w:sz w:val="22"/>
          <w:szCs w:val="22"/>
        </w:rPr>
        <w:t xml:space="preserve">. – учителя </w:t>
      </w:r>
      <w:r w:rsidR="002D5FF5">
        <w:rPr>
          <w:rFonts w:ascii="Times New Roman" w:hAnsi="Times New Roman"/>
          <w:sz w:val="22"/>
          <w:szCs w:val="22"/>
        </w:rPr>
        <w:t>информатики</w:t>
      </w:r>
      <w:r w:rsidR="00747DEA" w:rsidRPr="00082DD4">
        <w:rPr>
          <w:rFonts w:ascii="Times New Roman" w:hAnsi="Times New Roman"/>
          <w:sz w:val="22"/>
          <w:szCs w:val="22"/>
        </w:rPr>
        <w:t>, на 0,5 ст.</w:t>
      </w:r>
    </w:p>
    <w:p w:rsidR="00E56E69" w:rsidRPr="00082DD4" w:rsidRDefault="00E56E69" w:rsidP="00737357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082DD4">
        <w:rPr>
          <w:rFonts w:ascii="Times New Roman" w:hAnsi="Times New Roman"/>
          <w:sz w:val="22"/>
          <w:szCs w:val="22"/>
        </w:rPr>
        <w:t>Рук</w:t>
      </w:r>
      <w:r w:rsidR="00CC01E8" w:rsidRPr="00082DD4">
        <w:rPr>
          <w:rFonts w:ascii="Times New Roman" w:hAnsi="Times New Roman"/>
          <w:sz w:val="22"/>
          <w:szCs w:val="22"/>
        </w:rPr>
        <w:t>оводителю Центра «Точка роста»</w:t>
      </w:r>
      <w:r w:rsidRPr="00082DD4">
        <w:rPr>
          <w:rFonts w:ascii="Times New Roman" w:hAnsi="Times New Roman"/>
          <w:sz w:val="22"/>
          <w:szCs w:val="22"/>
        </w:rPr>
        <w:t>:</w:t>
      </w:r>
    </w:p>
    <w:p w:rsidR="00E56E69" w:rsidRPr="00082DD4" w:rsidRDefault="00E56E69" w:rsidP="00737357">
      <w:pPr>
        <w:pStyle w:val="a3"/>
        <w:numPr>
          <w:ilvl w:val="1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082DD4">
        <w:rPr>
          <w:rFonts w:ascii="Times New Roman" w:hAnsi="Times New Roman"/>
          <w:sz w:val="22"/>
          <w:szCs w:val="22"/>
        </w:rPr>
        <w:t>Осуществлять общее руководство Центром в соответствии с Положением.</w:t>
      </w:r>
    </w:p>
    <w:p w:rsidR="00E56E69" w:rsidRPr="00082DD4" w:rsidRDefault="007B6328" w:rsidP="00737357">
      <w:pPr>
        <w:pStyle w:val="a3"/>
        <w:numPr>
          <w:ilvl w:val="1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082DD4">
        <w:rPr>
          <w:rFonts w:ascii="Times New Roman" w:hAnsi="Times New Roman"/>
          <w:sz w:val="22"/>
          <w:szCs w:val="22"/>
        </w:rPr>
        <w:t>Подготовить информацию об участниках образовательной сессии Центра «Точка роста».</w:t>
      </w:r>
    </w:p>
    <w:p w:rsidR="007B6328" w:rsidRPr="00082DD4" w:rsidRDefault="007B6328" w:rsidP="00737357">
      <w:pPr>
        <w:pStyle w:val="a3"/>
        <w:numPr>
          <w:ilvl w:val="1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082DD4">
        <w:rPr>
          <w:rFonts w:ascii="Times New Roman" w:hAnsi="Times New Roman"/>
          <w:sz w:val="22"/>
          <w:szCs w:val="22"/>
        </w:rPr>
        <w:t xml:space="preserve">Организовать набор </w:t>
      </w:r>
      <w:proofErr w:type="gramStart"/>
      <w:r w:rsidRPr="00082DD4">
        <w:rPr>
          <w:rFonts w:ascii="Times New Roman" w:hAnsi="Times New Roman"/>
          <w:sz w:val="22"/>
          <w:szCs w:val="22"/>
        </w:rPr>
        <w:t>обучающихся</w:t>
      </w:r>
      <w:proofErr w:type="gramEnd"/>
      <w:r w:rsidRPr="00082DD4">
        <w:rPr>
          <w:rFonts w:ascii="Times New Roman" w:hAnsi="Times New Roman"/>
          <w:sz w:val="22"/>
          <w:szCs w:val="22"/>
        </w:rPr>
        <w:t xml:space="preserve"> по программе Центра «Точка роста» в срок до 31.08.20</w:t>
      </w:r>
      <w:r w:rsidR="00747DEA" w:rsidRPr="00082DD4">
        <w:rPr>
          <w:rFonts w:ascii="Times New Roman" w:hAnsi="Times New Roman"/>
          <w:sz w:val="22"/>
          <w:szCs w:val="22"/>
        </w:rPr>
        <w:t>20</w:t>
      </w:r>
      <w:r w:rsidRPr="00082DD4">
        <w:rPr>
          <w:rFonts w:ascii="Times New Roman" w:hAnsi="Times New Roman"/>
          <w:sz w:val="22"/>
          <w:szCs w:val="22"/>
        </w:rPr>
        <w:t xml:space="preserve"> года. </w:t>
      </w:r>
    </w:p>
    <w:p w:rsidR="007B6328" w:rsidRPr="00082DD4" w:rsidRDefault="00747DEA" w:rsidP="00737357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082DD4">
        <w:rPr>
          <w:rFonts w:ascii="Times New Roman" w:hAnsi="Times New Roman"/>
          <w:sz w:val="22"/>
          <w:szCs w:val="22"/>
        </w:rPr>
        <w:t>Кривохижиной С.П.</w:t>
      </w:r>
      <w:r w:rsidR="007B6328" w:rsidRPr="00082DD4">
        <w:rPr>
          <w:rFonts w:ascii="Times New Roman" w:hAnsi="Times New Roman"/>
          <w:sz w:val="22"/>
          <w:szCs w:val="22"/>
        </w:rPr>
        <w:t>, заместителю директора по ВР:</w:t>
      </w:r>
    </w:p>
    <w:p w:rsidR="007B6328" w:rsidRPr="00082DD4" w:rsidRDefault="007B6328" w:rsidP="00737357">
      <w:pPr>
        <w:pStyle w:val="a3"/>
        <w:numPr>
          <w:ilvl w:val="1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082DD4">
        <w:rPr>
          <w:rFonts w:ascii="Times New Roman" w:hAnsi="Times New Roman"/>
          <w:sz w:val="22"/>
          <w:szCs w:val="22"/>
        </w:rPr>
        <w:t>Подготовить программу открытия Центра «Точка роста» с последующим освещением в СМИ, на официальном сайте школы.</w:t>
      </w:r>
    </w:p>
    <w:p w:rsidR="007B6328" w:rsidRPr="00082DD4" w:rsidRDefault="00747DEA" w:rsidP="00737357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082DD4">
        <w:rPr>
          <w:rFonts w:ascii="Times New Roman" w:hAnsi="Times New Roman"/>
          <w:sz w:val="22"/>
          <w:szCs w:val="22"/>
        </w:rPr>
        <w:t>Этманову В.И</w:t>
      </w:r>
      <w:r w:rsidR="00CC01E8" w:rsidRPr="00082DD4">
        <w:rPr>
          <w:rFonts w:ascii="Times New Roman" w:hAnsi="Times New Roman"/>
          <w:sz w:val="22"/>
          <w:szCs w:val="22"/>
        </w:rPr>
        <w:t>.</w:t>
      </w:r>
      <w:r w:rsidR="007B6328" w:rsidRPr="00082DD4">
        <w:rPr>
          <w:rFonts w:ascii="Times New Roman" w:hAnsi="Times New Roman"/>
          <w:sz w:val="22"/>
          <w:szCs w:val="22"/>
        </w:rPr>
        <w:t>, завхозу провести текущий ремонт помещений</w:t>
      </w:r>
      <w:r w:rsidR="00CC01E8" w:rsidRPr="00082DD4">
        <w:rPr>
          <w:rFonts w:ascii="Times New Roman" w:hAnsi="Times New Roman"/>
          <w:sz w:val="22"/>
          <w:szCs w:val="22"/>
        </w:rPr>
        <w:t xml:space="preserve"> Центра «Точка роста», расположенных на 2 этаже, общей площадью 100 кв.м.,</w:t>
      </w:r>
      <w:r w:rsidR="007B6328" w:rsidRPr="00082DD4">
        <w:rPr>
          <w:rFonts w:ascii="Times New Roman" w:hAnsi="Times New Roman"/>
          <w:sz w:val="22"/>
          <w:szCs w:val="22"/>
        </w:rPr>
        <w:t xml:space="preserve"> в соответствии с </w:t>
      </w:r>
      <w:r w:rsidR="00CC01E8" w:rsidRPr="00082DD4">
        <w:rPr>
          <w:rFonts w:ascii="Times New Roman" w:hAnsi="Times New Roman"/>
          <w:sz w:val="22"/>
          <w:szCs w:val="22"/>
        </w:rPr>
        <w:t>фирменным стилем в срок до 2</w:t>
      </w:r>
      <w:r w:rsidR="007B6328" w:rsidRPr="00082DD4">
        <w:rPr>
          <w:rFonts w:ascii="Times New Roman" w:hAnsi="Times New Roman"/>
          <w:sz w:val="22"/>
          <w:szCs w:val="22"/>
        </w:rPr>
        <w:t>0.08.20</w:t>
      </w:r>
      <w:r w:rsidRPr="00082DD4">
        <w:rPr>
          <w:rFonts w:ascii="Times New Roman" w:hAnsi="Times New Roman"/>
          <w:sz w:val="22"/>
          <w:szCs w:val="22"/>
        </w:rPr>
        <w:t>20</w:t>
      </w:r>
      <w:r w:rsidR="007B6328" w:rsidRPr="00082DD4">
        <w:rPr>
          <w:rFonts w:ascii="Times New Roman" w:hAnsi="Times New Roman"/>
          <w:sz w:val="22"/>
          <w:szCs w:val="22"/>
        </w:rPr>
        <w:t xml:space="preserve"> года. </w:t>
      </w:r>
    </w:p>
    <w:p w:rsidR="00914906" w:rsidRPr="00082DD4" w:rsidRDefault="00914906" w:rsidP="00737357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proofErr w:type="gramStart"/>
      <w:r w:rsidRPr="00082DD4">
        <w:rPr>
          <w:rFonts w:ascii="Times New Roman" w:hAnsi="Times New Roman"/>
          <w:sz w:val="22"/>
          <w:szCs w:val="22"/>
        </w:rPr>
        <w:t>Контроль за</w:t>
      </w:r>
      <w:proofErr w:type="gramEnd"/>
      <w:r w:rsidRPr="00082DD4">
        <w:rPr>
          <w:rFonts w:ascii="Times New Roman" w:hAnsi="Times New Roman"/>
          <w:sz w:val="22"/>
          <w:szCs w:val="22"/>
        </w:rPr>
        <w:t xml:space="preserve"> исполнением данного приказа оставляю за собой.</w:t>
      </w:r>
    </w:p>
    <w:p w:rsidR="00914906" w:rsidRPr="00082DD4" w:rsidRDefault="00914906" w:rsidP="00737357">
      <w:pPr>
        <w:ind w:left="993" w:hanging="284"/>
        <w:rPr>
          <w:sz w:val="22"/>
          <w:szCs w:val="22"/>
        </w:rPr>
      </w:pPr>
    </w:p>
    <w:p w:rsidR="006E25B8" w:rsidRPr="00082DD4" w:rsidRDefault="00914906" w:rsidP="00737357">
      <w:pPr>
        <w:ind w:left="993" w:hanging="284"/>
        <w:jc w:val="center"/>
        <w:rPr>
          <w:sz w:val="22"/>
          <w:szCs w:val="22"/>
        </w:rPr>
      </w:pPr>
      <w:r w:rsidRPr="00082DD4">
        <w:rPr>
          <w:sz w:val="22"/>
          <w:szCs w:val="22"/>
        </w:rPr>
        <w:t xml:space="preserve">Директор школы:   </w:t>
      </w:r>
      <w:r w:rsidR="00CC01E8" w:rsidRPr="00082DD4">
        <w:rPr>
          <w:sz w:val="22"/>
          <w:szCs w:val="22"/>
        </w:rPr>
        <w:t xml:space="preserve">                     </w:t>
      </w:r>
      <w:r w:rsidR="00747DEA" w:rsidRPr="00082DD4">
        <w:rPr>
          <w:sz w:val="22"/>
          <w:szCs w:val="22"/>
        </w:rPr>
        <w:t>Андреева М.А.</w:t>
      </w:r>
    </w:p>
    <w:p w:rsidR="0056750A" w:rsidRPr="00082DD4" w:rsidRDefault="0056750A" w:rsidP="00737357">
      <w:pPr>
        <w:ind w:left="993" w:hanging="284"/>
        <w:jc w:val="center"/>
        <w:rPr>
          <w:sz w:val="22"/>
          <w:szCs w:val="22"/>
        </w:rPr>
      </w:pPr>
    </w:p>
    <w:p w:rsidR="00082DD4" w:rsidRDefault="00737357" w:rsidP="00737357">
      <w:pPr>
        <w:rPr>
          <w:sz w:val="22"/>
          <w:szCs w:val="22"/>
        </w:rPr>
      </w:pPr>
      <w:r>
        <w:rPr>
          <w:sz w:val="22"/>
          <w:szCs w:val="22"/>
        </w:rPr>
        <w:t>С приказом ознакомле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>а):</w:t>
      </w:r>
    </w:p>
    <w:p w:rsidR="00737357" w:rsidRDefault="00737357" w:rsidP="0073735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_______Этманов</w:t>
      </w:r>
      <w:proofErr w:type="spellEnd"/>
      <w:r>
        <w:rPr>
          <w:sz w:val="22"/>
          <w:szCs w:val="22"/>
        </w:rPr>
        <w:t xml:space="preserve"> В.И.</w:t>
      </w:r>
    </w:p>
    <w:p w:rsidR="00737357" w:rsidRPr="00082DD4" w:rsidRDefault="00737357" w:rsidP="0073735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_______</w:t>
      </w:r>
      <w:r w:rsidR="006D62F0">
        <w:rPr>
          <w:sz w:val="22"/>
          <w:szCs w:val="22"/>
        </w:rPr>
        <w:t>Кривохижина</w:t>
      </w:r>
      <w:proofErr w:type="spellEnd"/>
      <w:r w:rsidR="006D62F0">
        <w:rPr>
          <w:sz w:val="22"/>
          <w:szCs w:val="22"/>
        </w:rPr>
        <w:t xml:space="preserve"> Е.В</w:t>
      </w:r>
      <w:r>
        <w:rPr>
          <w:sz w:val="22"/>
          <w:szCs w:val="22"/>
        </w:rPr>
        <w:t>.</w:t>
      </w:r>
    </w:p>
    <w:p w:rsidR="00B83C05" w:rsidRPr="00082DD4" w:rsidRDefault="00B83C05" w:rsidP="00AA6E8F">
      <w:pPr>
        <w:spacing w:after="200" w:line="276" w:lineRule="auto"/>
        <w:rPr>
          <w:sz w:val="22"/>
          <w:szCs w:val="22"/>
        </w:rPr>
      </w:pPr>
    </w:p>
    <w:p w:rsidR="00B83C05" w:rsidRPr="00082DD4" w:rsidRDefault="00B83C05" w:rsidP="00737357">
      <w:pPr>
        <w:contextualSpacing/>
        <w:rPr>
          <w:sz w:val="22"/>
          <w:szCs w:val="22"/>
        </w:rPr>
      </w:pPr>
    </w:p>
    <w:p w:rsidR="00B83C05" w:rsidRPr="00082DD4" w:rsidRDefault="00B83C05" w:rsidP="00737357">
      <w:pPr>
        <w:contextualSpacing/>
        <w:rPr>
          <w:sz w:val="22"/>
          <w:szCs w:val="22"/>
        </w:rPr>
      </w:pPr>
    </w:p>
    <w:p w:rsidR="00B83C05" w:rsidRPr="00082DD4" w:rsidRDefault="00B83C05" w:rsidP="00737357">
      <w:pPr>
        <w:contextualSpacing/>
        <w:rPr>
          <w:sz w:val="22"/>
          <w:szCs w:val="22"/>
        </w:rPr>
      </w:pPr>
    </w:p>
    <w:p w:rsidR="00082DD4" w:rsidRPr="00082DD4" w:rsidRDefault="00082DD4" w:rsidP="00737357">
      <w:pPr>
        <w:rPr>
          <w:sz w:val="22"/>
          <w:szCs w:val="22"/>
        </w:rPr>
      </w:pPr>
      <w:r w:rsidRPr="00082DD4">
        <w:rPr>
          <w:sz w:val="22"/>
          <w:szCs w:val="22"/>
        </w:rPr>
        <w:br w:type="page"/>
      </w:r>
    </w:p>
    <w:sectPr w:rsidR="00082DD4" w:rsidRPr="00082DD4" w:rsidSect="00C437F8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5BE"/>
    <w:multiLevelType w:val="multilevel"/>
    <w:tmpl w:val="FB9E9C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475780"/>
    <w:multiLevelType w:val="multilevel"/>
    <w:tmpl w:val="DE82C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29E5C71"/>
    <w:multiLevelType w:val="hybridMultilevel"/>
    <w:tmpl w:val="438E089C"/>
    <w:lvl w:ilvl="0" w:tplc="6284DE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95335"/>
    <w:multiLevelType w:val="hybridMultilevel"/>
    <w:tmpl w:val="7BC8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80D3D"/>
    <w:multiLevelType w:val="hybridMultilevel"/>
    <w:tmpl w:val="089CB42A"/>
    <w:lvl w:ilvl="0" w:tplc="6284DE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22132"/>
    <w:multiLevelType w:val="multilevel"/>
    <w:tmpl w:val="611CCD6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6">
    <w:nsid w:val="1C496362"/>
    <w:multiLevelType w:val="multilevel"/>
    <w:tmpl w:val="92A2C08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7">
    <w:nsid w:val="35484A25"/>
    <w:multiLevelType w:val="hybridMultilevel"/>
    <w:tmpl w:val="62B64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52512"/>
    <w:multiLevelType w:val="hybridMultilevel"/>
    <w:tmpl w:val="B314768A"/>
    <w:lvl w:ilvl="0" w:tplc="6284DE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DF1FF7"/>
    <w:multiLevelType w:val="hybridMultilevel"/>
    <w:tmpl w:val="AC189762"/>
    <w:lvl w:ilvl="0" w:tplc="2E9697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494A"/>
    <w:rsid w:val="00015C8F"/>
    <w:rsid w:val="00035314"/>
    <w:rsid w:val="00055BE2"/>
    <w:rsid w:val="00082DD4"/>
    <w:rsid w:val="000C4A01"/>
    <w:rsid w:val="000D2410"/>
    <w:rsid w:val="001524CD"/>
    <w:rsid w:val="00182C38"/>
    <w:rsid w:val="00190B92"/>
    <w:rsid w:val="001B274A"/>
    <w:rsid w:val="001C3383"/>
    <w:rsid w:val="001C497B"/>
    <w:rsid w:val="001D4B3F"/>
    <w:rsid w:val="001F13BE"/>
    <w:rsid w:val="001F7F83"/>
    <w:rsid w:val="002002DD"/>
    <w:rsid w:val="00204625"/>
    <w:rsid w:val="00224881"/>
    <w:rsid w:val="0023799D"/>
    <w:rsid w:val="002975AE"/>
    <w:rsid w:val="002A28CB"/>
    <w:rsid w:val="002A5FD2"/>
    <w:rsid w:val="002D5869"/>
    <w:rsid w:val="002D5FF5"/>
    <w:rsid w:val="002E68A7"/>
    <w:rsid w:val="002F266A"/>
    <w:rsid w:val="0030600D"/>
    <w:rsid w:val="0032708F"/>
    <w:rsid w:val="00344396"/>
    <w:rsid w:val="003635FF"/>
    <w:rsid w:val="003660D6"/>
    <w:rsid w:val="0038756C"/>
    <w:rsid w:val="003A4B8E"/>
    <w:rsid w:val="00407189"/>
    <w:rsid w:val="004277FA"/>
    <w:rsid w:val="004341AA"/>
    <w:rsid w:val="00463A34"/>
    <w:rsid w:val="0049491B"/>
    <w:rsid w:val="004B57A0"/>
    <w:rsid w:val="004D7CBC"/>
    <w:rsid w:val="00503F0B"/>
    <w:rsid w:val="005516EB"/>
    <w:rsid w:val="0056750A"/>
    <w:rsid w:val="00575B17"/>
    <w:rsid w:val="00577D78"/>
    <w:rsid w:val="00582DA8"/>
    <w:rsid w:val="005B07FA"/>
    <w:rsid w:val="00656130"/>
    <w:rsid w:val="006803DB"/>
    <w:rsid w:val="006839E3"/>
    <w:rsid w:val="006855D6"/>
    <w:rsid w:val="00687DB2"/>
    <w:rsid w:val="0069675C"/>
    <w:rsid w:val="006A0098"/>
    <w:rsid w:val="006B3C3C"/>
    <w:rsid w:val="006D62F0"/>
    <w:rsid w:val="006E25B8"/>
    <w:rsid w:val="006F6AF7"/>
    <w:rsid w:val="00711485"/>
    <w:rsid w:val="00737357"/>
    <w:rsid w:val="00747DEA"/>
    <w:rsid w:val="007A72D5"/>
    <w:rsid w:val="007B1B51"/>
    <w:rsid w:val="007B6328"/>
    <w:rsid w:val="007E4564"/>
    <w:rsid w:val="00807DEA"/>
    <w:rsid w:val="00831C72"/>
    <w:rsid w:val="00886871"/>
    <w:rsid w:val="008B0E5F"/>
    <w:rsid w:val="008B507F"/>
    <w:rsid w:val="008C215C"/>
    <w:rsid w:val="008D0BB1"/>
    <w:rsid w:val="008D7E93"/>
    <w:rsid w:val="00904C99"/>
    <w:rsid w:val="00914906"/>
    <w:rsid w:val="0096374C"/>
    <w:rsid w:val="00971070"/>
    <w:rsid w:val="00972D2C"/>
    <w:rsid w:val="009B44EA"/>
    <w:rsid w:val="009B4F38"/>
    <w:rsid w:val="00A04168"/>
    <w:rsid w:val="00A57C51"/>
    <w:rsid w:val="00A60505"/>
    <w:rsid w:val="00A91DE6"/>
    <w:rsid w:val="00A9426D"/>
    <w:rsid w:val="00AA56AC"/>
    <w:rsid w:val="00AA6E8F"/>
    <w:rsid w:val="00AD292F"/>
    <w:rsid w:val="00B05FBE"/>
    <w:rsid w:val="00B37749"/>
    <w:rsid w:val="00B540A1"/>
    <w:rsid w:val="00B57E4E"/>
    <w:rsid w:val="00B61883"/>
    <w:rsid w:val="00B83C05"/>
    <w:rsid w:val="00BB4940"/>
    <w:rsid w:val="00BF77E6"/>
    <w:rsid w:val="00C1285F"/>
    <w:rsid w:val="00C14543"/>
    <w:rsid w:val="00C22516"/>
    <w:rsid w:val="00C418D9"/>
    <w:rsid w:val="00C437F8"/>
    <w:rsid w:val="00C52F78"/>
    <w:rsid w:val="00CA55C0"/>
    <w:rsid w:val="00CB6B58"/>
    <w:rsid w:val="00CC01E8"/>
    <w:rsid w:val="00D17DF5"/>
    <w:rsid w:val="00D2418A"/>
    <w:rsid w:val="00D25807"/>
    <w:rsid w:val="00D500EE"/>
    <w:rsid w:val="00D61282"/>
    <w:rsid w:val="00D64C55"/>
    <w:rsid w:val="00D64CA6"/>
    <w:rsid w:val="00D73518"/>
    <w:rsid w:val="00D9603B"/>
    <w:rsid w:val="00DA1B37"/>
    <w:rsid w:val="00DA3143"/>
    <w:rsid w:val="00DC494A"/>
    <w:rsid w:val="00DE63B6"/>
    <w:rsid w:val="00E00F86"/>
    <w:rsid w:val="00E011F9"/>
    <w:rsid w:val="00E326DE"/>
    <w:rsid w:val="00E56E69"/>
    <w:rsid w:val="00EB3D75"/>
    <w:rsid w:val="00EB6EFC"/>
    <w:rsid w:val="00F07A7E"/>
    <w:rsid w:val="00F54ACF"/>
    <w:rsid w:val="00F77E5A"/>
    <w:rsid w:val="00FA6708"/>
    <w:rsid w:val="00FB31A8"/>
    <w:rsid w:val="00FD1203"/>
    <w:rsid w:val="00FE07B3"/>
    <w:rsid w:val="00FF1C52"/>
    <w:rsid w:val="00FF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0B92"/>
    <w:pPr>
      <w:keepNext/>
      <w:keepLines/>
      <w:spacing w:before="400" w:after="120" w:line="276" w:lineRule="auto"/>
      <w:outlineLvl w:val="0"/>
    </w:pPr>
    <w:rPr>
      <w:rFonts w:cs="Arial"/>
      <w:b/>
      <w:color w:val="000000"/>
      <w:sz w:val="26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906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B4F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F3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83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link w:val="a7"/>
    <w:uiPriority w:val="99"/>
    <w:rsid w:val="00B83C05"/>
    <w:rPr>
      <w:color w:val="000000"/>
      <w:shd w:val="clear" w:color="auto" w:fill="FFFFFF"/>
    </w:rPr>
  </w:style>
  <w:style w:type="paragraph" w:styleId="a7">
    <w:name w:val="Body Text"/>
    <w:basedOn w:val="a"/>
    <w:link w:val="11"/>
    <w:uiPriority w:val="99"/>
    <w:rsid w:val="00B83C05"/>
    <w:pPr>
      <w:widowControl w:val="0"/>
      <w:shd w:val="clear" w:color="auto" w:fill="FFFFFF"/>
      <w:spacing w:after="1020" w:line="230" w:lineRule="exact"/>
      <w:ind w:firstLine="66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B83C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B83C0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3C05"/>
    <w:pPr>
      <w:widowControl w:val="0"/>
      <w:shd w:val="clear" w:color="auto" w:fill="FFFFFF"/>
      <w:spacing w:before="1020" w:line="221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90B92"/>
    <w:rPr>
      <w:rFonts w:ascii="Times New Roman" w:eastAsia="Times New Roman" w:hAnsi="Times New Roman" w:cs="Arial"/>
      <w:b/>
      <w:color w:val="000000"/>
      <w:sz w:val="26"/>
      <w:szCs w:val="40"/>
      <w:lang w:eastAsia="ru-RU"/>
    </w:rPr>
  </w:style>
  <w:style w:type="character" w:styleId="a9">
    <w:name w:val="Hyperlink"/>
    <w:basedOn w:val="a0"/>
    <w:rsid w:val="00747D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olvi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6705-7D75-4738-AE74-F912424F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</cp:lastModifiedBy>
  <cp:revision>12</cp:revision>
  <cp:lastPrinted>2020-07-28T04:21:00Z</cp:lastPrinted>
  <dcterms:created xsi:type="dcterms:W3CDTF">2020-04-20T05:51:00Z</dcterms:created>
  <dcterms:modified xsi:type="dcterms:W3CDTF">2020-07-28T15:40:00Z</dcterms:modified>
</cp:coreProperties>
</file>